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805AA" w14:textId="4E440203" w:rsidR="007609C8" w:rsidRDefault="007609C8" w:rsidP="007609C8">
      <w:pPr>
        <w:jc w:val="center"/>
      </w:pPr>
      <w:r>
        <w:rPr>
          <w:noProof/>
        </w:rPr>
        <w:drawing>
          <wp:inline distT="0" distB="0" distL="0" distR="0" wp14:anchorId="5FE6E9D7" wp14:editId="30F8A7A4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1937" w14:textId="4E63CA3E" w:rsidR="007609C8" w:rsidRDefault="007609C8" w:rsidP="007609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rthern Lights Soccer</w:t>
      </w:r>
    </w:p>
    <w:p w14:paraId="6552980B" w14:textId="4E4084FA" w:rsidR="007609C8" w:rsidRDefault="007609C8" w:rsidP="007609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 Minutes</w:t>
      </w:r>
    </w:p>
    <w:p w14:paraId="1C3A38D3" w14:textId="3E39B1F3" w:rsidR="007609C8" w:rsidRDefault="00E632B4" w:rsidP="007609C8">
      <w:pPr>
        <w:jc w:val="center"/>
        <w:rPr>
          <w:sz w:val="24"/>
          <w:szCs w:val="24"/>
        </w:rPr>
      </w:pPr>
      <w:r>
        <w:rPr>
          <w:sz w:val="24"/>
          <w:szCs w:val="24"/>
        </w:rPr>
        <w:t>July 8</w:t>
      </w:r>
      <w:r w:rsidR="007609C8">
        <w:rPr>
          <w:sz w:val="24"/>
          <w:szCs w:val="24"/>
        </w:rPr>
        <w:t>, 2018</w:t>
      </w:r>
    </w:p>
    <w:p w14:paraId="4B5E0B17" w14:textId="4E4CFA77" w:rsidR="007609C8" w:rsidRDefault="00E632B4" w:rsidP="007609C8">
      <w:pPr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7609C8">
        <w:rPr>
          <w:sz w:val="24"/>
          <w:szCs w:val="24"/>
        </w:rPr>
        <w:t xml:space="preserve">:00 pm </w:t>
      </w:r>
      <w:proofErr w:type="spellStart"/>
      <w:r w:rsidR="007609C8">
        <w:rPr>
          <w:sz w:val="24"/>
          <w:szCs w:val="24"/>
        </w:rPr>
        <w:t>Elmcrest</w:t>
      </w:r>
      <w:proofErr w:type="spellEnd"/>
      <w:r w:rsidR="007609C8">
        <w:rPr>
          <w:sz w:val="24"/>
          <w:szCs w:val="24"/>
        </w:rPr>
        <w:t xml:space="preserve"> Building </w:t>
      </w:r>
    </w:p>
    <w:p w14:paraId="7F48EA53" w14:textId="119A9D04" w:rsidR="007609C8" w:rsidRDefault="007609C8" w:rsidP="007609C8">
      <w:pPr>
        <w:jc w:val="center"/>
        <w:rPr>
          <w:sz w:val="24"/>
          <w:szCs w:val="24"/>
        </w:rPr>
      </w:pPr>
    </w:p>
    <w:p w14:paraId="73865746" w14:textId="6D623C5D" w:rsidR="007609C8" w:rsidRDefault="007609C8" w:rsidP="007609C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all to </w:t>
      </w:r>
      <w:r w:rsidRPr="007609C8">
        <w:rPr>
          <w:b/>
          <w:sz w:val="24"/>
          <w:szCs w:val="24"/>
          <w:u w:val="single"/>
        </w:rPr>
        <w:t>order:</w:t>
      </w:r>
    </w:p>
    <w:p w14:paraId="6CB2AAC0" w14:textId="2795A001" w:rsidR="007609C8" w:rsidRDefault="007609C8" w:rsidP="00760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eeting Called By: </w:t>
      </w:r>
      <w:proofErr w:type="spellStart"/>
      <w:r w:rsidR="00D72A9A">
        <w:rPr>
          <w:sz w:val="24"/>
          <w:szCs w:val="24"/>
        </w:rPr>
        <w:t>Kotchi</w:t>
      </w:r>
      <w:proofErr w:type="spellEnd"/>
      <w:r w:rsidR="00D72A9A">
        <w:rPr>
          <w:sz w:val="24"/>
          <w:szCs w:val="24"/>
        </w:rPr>
        <w:t xml:space="preserve"> Prosper</w:t>
      </w:r>
    </w:p>
    <w:p w14:paraId="0E4F85B6" w14:textId="1738E9BC" w:rsidR="007609C8" w:rsidRDefault="007609C8" w:rsidP="00760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ype of Meeting: </w:t>
      </w:r>
      <w:r>
        <w:rPr>
          <w:sz w:val="24"/>
          <w:szCs w:val="24"/>
        </w:rPr>
        <w:t>Monthly Committee Meeting</w:t>
      </w:r>
    </w:p>
    <w:p w14:paraId="7D6BA0DE" w14:textId="4512D969" w:rsidR="007609C8" w:rsidRDefault="007609C8" w:rsidP="00760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Note Taker:</w:t>
      </w:r>
      <w:r>
        <w:rPr>
          <w:sz w:val="24"/>
          <w:szCs w:val="24"/>
        </w:rPr>
        <w:t xml:space="preserve"> Mandy Paumen</w:t>
      </w:r>
    </w:p>
    <w:p w14:paraId="77D1EF71" w14:textId="7E57A717" w:rsidR="007609C8" w:rsidRDefault="007609C8" w:rsidP="007609C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ttendees: </w:t>
      </w:r>
      <w:r>
        <w:rPr>
          <w:sz w:val="24"/>
          <w:szCs w:val="24"/>
        </w:rPr>
        <w:t>In attendance:</w:t>
      </w:r>
      <w:r w:rsidR="00CC54ED">
        <w:rPr>
          <w:sz w:val="24"/>
          <w:szCs w:val="24"/>
        </w:rPr>
        <w:t xml:space="preserve">  Mandy Paumen, Meghan </w:t>
      </w:r>
      <w:proofErr w:type="spellStart"/>
      <w:r w:rsidR="00CC54ED">
        <w:rPr>
          <w:sz w:val="24"/>
          <w:szCs w:val="24"/>
        </w:rPr>
        <w:t>Rietschel</w:t>
      </w:r>
      <w:proofErr w:type="spellEnd"/>
      <w:r w:rsidR="00CC54ED">
        <w:rPr>
          <w:sz w:val="24"/>
          <w:szCs w:val="24"/>
        </w:rPr>
        <w:t xml:space="preserve">, Jen Stow, Chere Thompson, Ben </w:t>
      </w:r>
      <w:proofErr w:type="spellStart"/>
      <w:r w:rsidR="00CC54ED">
        <w:rPr>
          <w:sz w:val="24"/>
          <w:szCs w:val="24"/>
        </w:rPr>
        <w:t>Gerads</w:t>
      </w:r>
      <w:proofErr w:type="spellEnd"/>
      <w:r w:rsidR="00CC54E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25E44">
        <w:rPr>
          <w:sz w:val="24"/>
          <w:szCs w:val="24"/>
        </w:rPr>
        <w:t xml:space="preserve">Justin Allen, </w:t>
      </w:r>
      <w:r w:rsidR="00C00AA3">
        <w:rPr>
          <w:sz w:val="24"/>
          <w:szCs w:val="24"/>
        </w:rPr>
        <w:t xml:space="preserve">Ryan Dawson, </w:t>
      </w:r>
      <w:proofErr w:type="spellStart"/>
      <w:r w:rsidR="00D72A9A">
        <w:rPr>
          <w:sz w:val="24"/>
          <w:szCs w:val="24"/>
        </w:rPr>
        <w:t>Kotchi</w:t>
      </w:r>
      <w:proofErr w:type="spellEnd"/>
      <w:r w:rsidR="00D72A9A">
        <w:rPr>
          <w:sz w:val="24"/>
          <w:szCs w:val="24"/>
        </w:rPr>
        <w:t xml:space="preserve"> Prosper, </w:t>
      </w:r>
      <w:r w:rsidR="00BF12BC">
        <w:rPr>
          <w:sz w:val="24"/>
          <w:szCs w:val="24"/>
        </w:rPr>
        <w:t>Andy Severance</w:t>
      </w:r>
      <w:r w:rsidR="00AF04BF">
        <w:rPr>
          <w:sz w:val="24"/>
          <w:szCs w:val="24"/>
        </w:rPr>
        <w:t>,</w:t>
      </w:r>
      <w:r w:rsidR="00D72A9A">
        <w:rPr>
          <w:sz w:val="24"/>
          <w:szCs w:val="24"/>
        </w:rPr>
        <w:t xml:space="preserve"> Jon </w:t>
      </w:r>
      <w:proofErr w:type="spellStart"/>
      <w:r w:rsidR="00D72A9A">
        <w:rPr>
          <w:sz w:val="24"/>
          <w:szCs w:val="24"/>
        </w:rPr>
        <w:t>Klocker</w:t>
      </w:r>
      <w:proofErr w:type="spellEnd"/>
      <w:r w:rsidR="00AF04BF">
        <w:rPr>
          <w:sz w:val="24"/>
          <w:szCs w:val="24"/>
        </w:rPr>
        <w:t>, Mike Jones, Shanda Hanson and Sean Sutter</w:t>
      </w:r>
      <w:r w:rsidR="00D72A9A">
        <w:rPr>
          <w:sz w:val="24"/>
          <w:szCs w:val="24"/>
        </w:rPr>
        <w:t>.</w:t>
      </w:r>
    </w:p>
    <w:p w14:paraId="4C8544EE" w14:textId="6CEE3812" w:rsidR="007609C8" w:rsidRDefault="007609C8" w:rsidP="007609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eting called to order at </w:t>
      </w:r>
      <w:r w:rsidR="00ED3BD4">
        <w:rPr>
          <w:sz w:val="24"/>
          <w:szCs w:val="24"/>
        </w:rPr>
        <w:t xml:space="preserve">8:01 by </w:t>
      </w:r>
      <w:proofErr w:type="spellStart"/>
      <w:r w:rsidR="00ED3BD4">
        <w:rPr>
          <w:sz w:val="24"/>
          <w:szCs w:val="24"/>
        </w:rPr>
        <w:t>Kotchi</w:t>
      </w:r>
      <w:proofErr w:type="spellEnd"/>
      <w:r w:rsidR="00ED3BD4">
        <w:rPr>
          <w:sz w:val="24"/>
          <w:szCs w:val="24"/>
        </w:rPr>
        <w:t xml:space="preserve"> Prosper.</w:t>
      </w:r>
    </w:p>
    <w:p w14:paraId="6BC7EE3F" w14:textId="6DAAA7C4" w:rsidR="007609C8" w:rsidRPr="00EB3800" w:rsidRDefault="00970395" w:rsidP="007609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approve</w:t>
      </w:r>
      <w:r w:rsidR="00B6568C">
        <w:rPr>
          <w:sz w:val="24"/>
          <w:szCs w:val="24"/>
        </w:rPr>
        <w:t xml:space="preserve"> meeting minutes from M</w:t>
      </w:r>
      <w:r w:rsidR="00ED3BD4">
        <w:rPr>
          <w:sz w:val="24"/>
          <w:szCs w:val="24"/>
        </w:rPr>
        <w:t>ay</w:t>
      </w:r>
      <w:r w:rsidR="00AF04BF">
        <w:rPr>
          <w:sz w:val="24"/>
          <w:szCs w:val="24"/>
        </w:rPr>
        <w:t xml:space="preserve">.  </w:t>
      </w:r>
      <w:r w:rsidR="00ED3BD4">
        <w:rPr>
          <w:sz w:val="24"/>
          <w:szCs w:val="24"/>
        </w:rPr>
        <w:t xml:space="preserve">Justin Allen </w:t>
      </w:r>
      <w:r w:rsidR="00B6568C">
        <w:rPr>
          <w:sz w:val="24"/>
          <w:szCs w:val="24"/>
        </w:rPr>
        <w:t xml:space="preserve">makes a motion to approve minutes, </w:t>
      </w:r>
      <w:r w:rsidR="00ED3BD4">
        <w:rPr>
          <w:sz w:val="24"/>
          <w:szCs w:val="24"/>
        </w:rPr>
        <w:t xml:space="preserve">Andy Severance </w:t>
      </w:r>
      <w:r w:rsidR="00B6568C">
        <w:rPr>
          <w:sz w:val="24"/>
          <w:szCs w:val="24"/>
        </w:rPr>
        <w:t>seconds the motion.  Motion carries.</w:t>
      </w:r>
    </w:p>
    <w:p w14:paraId="1378A871" w14:textId="50273312" w:rsidR="007609C8" w:rsidRDefault="007609C8" w:rsidP="007609C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inancial Report:</w:t>
      </w:r>
      <w:r>
        <w:rPr>
          <w:b/>
          <w:sz w:val="24"/>
          <w:szCs w:val="24"/>
        </w:rPr>
        <w:t xml:space="preserve">  Angela </w:t>
      </w:r>
      <w:proofErr w:type="spellStart"/>
      <w:r>
        <w:rPr>
          <w:b/>
          <w:sz w:val="24"/>
          <w:szCs w:val="24"/>
        </w:rPr>
        <w:t>Kokesh</w:t>
      </w:r>
      <w:proofErr w:type="spellEnd"/>
      <w:r w:rsidR="009F48EC">
        <w:rPr>
          <w:b/>
          <w:sz w:val="24"/>
          <w:szCs w:val="24"/>
        </w:rPr>
        <w:t xml:space="preserve"> </w:t>
      </w:r>
    </w:p>
    <w:p w14:paraId="15D558CB" w14:textId="057BCC8F" w:rsidR="00286C82" w:rsidRDefault="00286C82" w:rsidP="00E632B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ed financials.</w:t>
      </w:r>
    </w:p>
    <w:p w14:paraId="3A662C1B" w14:textId="5BBA517F" w:rsidR="007609C8" w:rsidRDefault="00E632B4" w:rsidP="00E632B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ck it in For Kids is only showing transactions for this year.  Total available in fund is: $447.90.  This has been used for two kids this year.</w:t>
      </w:r>
    </w:p>
    <w:p w14:paraId="1911927F" w14:textId="5DA485CE" w:rsidR="00E632B4" w:rsidRDefault="00E632B4" w:rsidP="00E632B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bills have been entered for the tournament except ref assignors.  Not all bills have been paid, so final earnings will be available next month.</w:t>
      </w:r>
    </w:p>
    <w:p w14:paraId="0242FAE5" w14:textId="77777777" w:rsidR="00E632B4" w:rsidRDefault="00E632B4" w:rsidP="00E632B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 have one paid coach who is not being paid because his contract has not been signed.  </w:t>
      </w:r>
    </w:p>
    <w:p w14:paraId="0BAE1990" w14:textId="4F7C374A" w:rsidR="00E632B4" w:rsidRDefault="00E632B4" w:rsidP="00E632B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ave a couple trainers who have not been paid from Adrenaline.  We need to let them know officially if they are not being paid.</w:t>
      </w:r>
    </w:p>
    <w:p w14:paraId="6B61FFA7" w14:textId="5B41044C" w:rsidR="00E632B4" w:rsidRDefault="00E632B4" w:rsidP="00E632B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ndering about how we get money from The Tavern at Greenhaven.  Had two days so far.</w:t>
      </w:r>
    </w:p>
    <w:p w14:paraId="66145BA6" w14:textId="77777777" w:rsidR="002875E7" w:rsidRPr="002875E7" w:rsidRDefault="002875E7" w:rsidP="002875E7">
      <w:pPr>
        <w:pStyle w:val="ListParagraph"/>
        <w:numPr>
          <w:ilvl w:val="6"/>
          <w:numId w:val="2"/>
        </w:numPr>
        <w:rPr>
          <w:sz w:val="24"/>
          <w:szCs w:val="24"/>
        </w:rPr>
      </w:pPr>
      <w:r w:rsidRPr="002875E7">
        <w:rPr>
          <w:b/>
          <w:sz w:val="24"/>
          <w:szCs w:val="24"/>
          <w:highlight w:val="yellow"/>
        </w:rPr>
        <w:t>ACTION ITEM</w:t>
      </w:r>
      <w:r w:rsidRPr="002875E7">
        <w:rPr>
          <w:b/>
          <w:sz w:val="24"/>
          <w:szCs w:val="24"/>
        </w:rPr>
        <w:t xml:space="preserve"> – </w:t>
      </w:r>
      <w:proofErr w:type="spellStart"/>
      <w:r w:rsidRPr="002875E7">
        <w:rPr>
          <w:b/>
          <w:sz w:val="24"/>
          <w:szCs w:val="24"/>
        </w:rPr>
        <w:t>Kotchi</w:t>
      </w:r>
      <w:proofErr w:type="spellEnd"/>
      <w:r w:rsidRPr="002875E7">
        <w:rPr>
          <w:b/>
          <w:sz w:val="24"/>
          <w:szCs w:val="24"/>
        </w:rPr>
        <w:t>, Angela, and Ryan to talk with Dustin and Dean about player fee.</w:t>
      </w:r>
    </w:p>
    <w:p w14:paraId="684EB711" w14:textId="77777777" w:rsidR="002875E7" w:rsidRPr="002875E7" w:rsidRDefault="002875E7" w:rsidP="002875E7">
      <w:pPr>
        <w:rPr>
          <w:sz w:val="24"/>
          <w:szCs w:val="24"/>
        </w:rPr>
      </w:pPr>
    </w:p>
    <w:p w14:paraId="4D2A21DC" w14:textId="49309FD8" w:rsidR="009F48EC" w:rsidRPr="001033C2" w:rsidRDefault="007609C8" w:rsidP="001033C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en Forum:</w:t>
      </w:r>
    </w:p>
    <w:p w14:paraId="5BEB2A0E" w14:textId="1A3BE034" w:rsidR="007609C8" w:rsidRDefault="007609C8" w:rsidP="007609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ttee Business:</w:t>
      </w:r>
    </w:p>
    <w:p w14:paraId="0614EB1C" w14:textId="6B8C37D5" w:rsidR="007609C8" w:rsidRDefault="007609C8" w:rsidP="007609C8">
      <w:pPr>
        <w:rPr>
          <w:b/>
          <w:sz w:val="24"/>
          <w:szCs w:val="24"/>
          <w:u w:val="single"/>
        </w:rPr>
      </w:pPr>
    </w:p>
    <w:p w14:paraId="7D46DC16" w14:textId="6E63F1C2" w:rsidR="007609C8" w:rsidRDefault="007609C8" w:rsidP="007609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Task Updates:</w:t>
      </w:r>
    </w:p>
    <w:p w14:paraId="0B3E89BA" w14:textId="758110D8" w:rsidR="007609C8" w:rsidRPr="00C73BA8" w:rsidRDefault="007609C8" w:rsidP="00C73BA8">
      <w:pPr>
        <w:ind w:left="5040"/>
        <w:rPr>
          <w:b/>
          <w:sz w:val="24"/>
          <w:szCs w:val="24"/>
          <w:u w:val="single"/>
        </w:rPr>
      </w:pPr>
      <w:r w:rsidRPr="00C73BA8">
        <w:rPr>
          <w:b/>
          <w:sz w:val="24"/>
          <w:szCs w:val="24"/>
          <w:highlight w:val="yellow"/>
        </w:rPr>
        <w:t>ACTION ITEM</w:t>
      </w:r>
      <w:r w:rsidRPr="00C73BA8">
        <w:rPr>
          <w:b/>
          <w:sz w:val="24"/>
          <w:szCs w:val="24"/>
        </w:rPr>
        <w:t xml:space="preserve"> – </w:t>
      </w:r>
      <w:r w:rsidR="002C3732" w:rsidRPr="00C73BA8">
        <w:rPr>
          <w:b/>
          <w:sz w:val="24"/>
          <w:szCs w:val="24"/>
        </w:rPr>
        <w:t>Sarah</w:t>
      </w:r>
      <w:r w:rsidRPr="00C73BA8">
        <w:rPr>
          <w:b/>
          <w:sz w:val="24"/>
          <w:szCs w:val="24"/>
        </w:rPr>
        <w:t xml:space="preserve"> to write letter to GIA families.</w:t>
      </w:r>
    </w:p>
    <w:p w14:paraId="43F70DC2" w14:textId="4F9E5B3E" w:rsidR="007609C8" w:rsidRDefault="007609C8" w:rsidP="007609C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ournaments Coordinator:</w:t>
      </w:r>
      <w:r>
        <w:rPr>
          <w:b/>
          <w:sz w:val="24"/>
          <w:szCs w:val="24"/>
        </w:rPr>
        <w:t xml:space="preserve">  Andy Severance </w:t>
      </w:r>
    </w:p>
    <w:p w14:paraId="083BB5FC" w14:textId="6985A9A4" w:rsidR="009F48EC" w:rsidRPr="001033C2" w:rsidRDefault="001033C2" w:rsidP="00EB1EA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Everything is </w:t>
      </w:r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>in order for</w:t>
      </w:r>
      <w:proofErr w:type="gram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SSS.</w:t>
      </w:r>
    </w:p>
    <w:p w14:paraId="47C9FB1A" w14:textId="72F10465" w:rsidR="001033C2" w:rsidRDefault="001033C2" w:rsidP="00EB1EA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We still need a decision about giving bikes away this year.</w:t>
      </w:r>
    </w:p>
    <w:p w14:paraId="23428A02" w14:textId="7974344C" w:rsidR="001033C2" w:rsidRDefault="001033C2" w:rsidP="00EB1EA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Just need the schedule from Ryan and it should be all set.</w:t>
      </w:r>
    </w:p>
    <w:p w14:paraId="42E1CF01" w14:textId="77777777" w:rsidR="00EB1EA4" w:rsidRPr="00EB1EA4" w:rsidRDefault="00EB1EA4" w:rsidP="00EB1EA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</w:rPr>
      </w:pPr>
    </w:p>
    <w:p w14:paraId="76225832" w14:textId="2AE6F368" w:rsidR="006F0A49" w:rsidRDefault="006F0A49" w:rsidP="006F0A4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Volunteer Coordinator: </w:t>
      </w:r>
      <w:r>
        <w:rPr>
          <w:b/>
          <w:sz w:val="24"/>
          <w:szCs w:val="24"/>
        </w:rPr>
        <w:t xml:space="preserve">  Jen Stow</w:t>
      </w:r>
    </w:p>
    <w:p w14:paraId="09AB5463" w14:textId="5D068446" w:rsidR="00C657B1" w:rsidRDefault="001033C2" w:rsidP="001033C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etting the last of the DIBS up for the season.</w:t>
      </w:r>
    </w:p>
    <w:p w14:paraId="5E0D4A4B" w14:textId="36EA6FA9" w:rsidR="001033C2" w:rsidRDefault="001033C2" w:rsidP="001033C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eed to know about hours for season clean up, net take down or equipment room clean up.</w:t>
      </w:r>
    </w:p>
    <w:p w14:paraId="5ACA7152" w14:textId="1DD712BF" w:rsidR="001033C2" w:rsidRDefault="001033C2" w:rsidP="001033C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eed DIBS completion for volunteers so they can be marked as done.</w:t>
      </w:r>
    </w:p>
    <w:p w14:paraId="5EF6DAC3" w14:textId="714EB748" w:rsidR="001033C2" w:rsidRDefault="001033C2" w:rsidP="001033C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t a lot of board members available for SSS, wondering about extra miscellaneous DIBS throughout the day.</w:t>
      </w:r>
    </w:p>
    <w:p w14:paraId="73DA3A57" w14:textId="05BAC2EC" w:rsidR="001033C2" w:rsidRPr="001033C2" w:rsidRDefault="001033C2" w:rsidP="001033C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andful of people still cannot access DIBS, Sarah is working with NGIN on this.</w:t>
      </w:r>
    </w:p>
    <w:p w14:paraId="3121C0B9" w14:textId="54EF8544" w:rsidR="006F0A49" w:rsidRDefault="006F0A49" w:rsidP="006F0A4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ield Coordinator:</w:t>
      </w:r>
      <w:r>
        <w:rPr>
          <w:b/>
          <w:sz w:val="24"/>
          <w:szCs w:val="24"/>
        </w:rPr>
        <w:t xml:space="preserve">  Shanda Hanson</w:t>
      </w:r>
      <w:r w:rsidR="0004173D">
        <w:rPr>
          <w:b/>
          <w:sz w:val="24"/>
          <w:szCs w:val="24"/>
        </w:rPr>
        <w:t xml:space="preserve"> </w:t>
      </w:r>
    </w:p>
    <w:p w14:paraId="5C98B5F6" w14:textId="23274184" w:rsidR="00007119" w:rsidRPr="00D40C0B" w:rsidRDefault="001033C2" w:rsidP="0004173D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amsey was able to get holes filled at </w:t>
      </w:r>
      <w:proofErr w:type="spellStart"/>
      <w:r>
        <w:rPr>
          <w:sz w:val="24"/>
          <w:szCs w:val="24"/>
        </w:rPr>
        <w:t>Elmcrest</w:t>
      </w:r>
      <w:proofErr w:type="spellEnd"/>
      <w:r>
        <w:rPr>
          <w:sz w:val="24"/>
          <w:szCs w:val="24"/>
        </w:rPr>
        <w:t>.</w:t>
      </w:r>
    </w:p>
    <w:p w14:paraId="340930C8" w14:textId="79E0A384" w:rsidR="00D40C0B" w:rsidRPr="00D40C0B" w:rsidRDefault="00D40C0B" w:rsidP="0004173D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Field changes for SSS.  Need to get info to the city.</w:t>
      </w:r>
    </w:p>
    <w:p w14:paraId="39EE08E6" w14:textId="197447A9" w:rsidR="00D40C0B" w:rsidRPr="00D40C0B" w:rsidRDefault="00D40C0B" w:rsidP="0004173D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Field changes for Fall.  Are they happening?  We need to decide soon.</w:t>
      </w:r>
    </w:p>
    <w:p w14:paraId="1CEDDB8A" w14:textId="0DF390A1" w:rsidR="00D40C0B" w:rsidRPr="00D40C0B" w:rsidRDefault="00D40C0B" w:rsidP="0004173D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Need to know about field assigning for Fall Rec Soccer.</w:t>
      </w:r>
    </w:p>
    <w:p w14:paraId="540032E0" w14:textId="5A23365A" w:rsidR="00D40C0B" w:rsidRPr="007835AD" w:rsidRDefault="00D40C0B" w:rsidP="0004173D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Need to address field switching issues and Affinity.</w:t>
      </w:r>
    </w:p>
    <w:p w14:paraId="60332807" w14:textId="2590CE23" w:rsidR="00B5514D" w:rsidRPr="00B5514D" w:rsidRDefault="007835AD" w:rsidP="006F0A49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Mow</w:t>
      </w:r>
      <w:r w:rsidR="005D4CDB">
        <w:rPr>
          <w:sz w:val="24"/>
          <w:szCs w:val="24"/>
        </w:rPr>
        <w:t xml:space="preserve"> through July</w:t>
      </w:r>
      <w:r>
        <w:rPr>
          <w:sz w:val="24"/>
          <w:szCs w:val="24"/>
        </w:rPr>
        <w:t>.</w:t>
      </w:r>
      <w:r w:rsidR="00967A31">
        <w:rPr>
          <w:sz w:val="24"/>
          <w:szCs w:val="24"/>
        </w:rPr>
        <w:t xml:space="preserve">  Alpine, Central, Sunny and </w:t>
      </w:r>
      <w:proofErr w:type="spellStart"/>
      <w:r w:rsidR="00967A31">
        <w:rPr>
          <w:sz w:val="24"/>
          <w:szCs w:val="24"/>
        </w:rPr>
        <w:t>Elmcrest</w:t>
      </w:r>
      <w:proofErr w:type="spellEnd"/>
      <w:r w:rsidR="00967A31">
        <w:rPr>
          <w:sz w:val="24"/>
          <w:szCs w:val="24"/>
        </w:rPr>
        <w:t>.</w:t>
      </w:r>
    </w:p>
    <w:p w14:paraId="268AF9EB" w14:textId="77777777" w:rsidR="00B5514D" w:rsidRPr="00B5514D" w:rsidRDefault="00B5514D" w:rsidP="00B5514D">
      <w:pPr>
        <w:pStyle w:val="ListParagraph"/>
        <w:rPr>
          <w:b/>
          <w:sz w:val="24"/>
          <w:szCs w:val="24"/>
        </w:rPr>
      </w:pPr>
    </w:p>
    <w:p w14:paraId="021782AD" w14:textId="25937F65" w:rsidR="006F0A49" w:rsidRPr="00B5514D" w:rsidRDefault="006F0A49" w:rsidP="00B5514D">
      <w:pPr>
        <w:rPr>
          <w:b/>
          <w:sz w:val="24"/>
          <w:szCs w:val="24"/>
        </w:rPr>
      </w:pPr>
      <w:r w:rsidRPr="00B5514D">
        <w:rPr>
          <w:b/>
          <w:sz w:val="24"/>
          <w:szCs w:val="24"/>
          <w:u w:val="single"/>
        </w:rPr>
        <w:lastRenderedPageBreak/>
        <w:t>Equipment Manager:</w:t>
      </w:r>
      <w:r w:rsidRPr="00B5514D">
        <w:rPr>
          <w:b/>
          <w:sz w:val="24"/>
          <w:szCs w:val="24"/>
        </w:rPr>
        <w:t xml:space="preserve">  Mike Jones</w:t>
      </w:r>
    </w:p>
    <w:p w14:paraId="786392EE" w14:textId="7BF4C4BB" w:rsidR="0004173D" w:rsidRDefault="00EB3800" w:rsidP="00EB380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ere are we with the field grant with MYSA?</w:t>
      </w:r>
    </w:p>
    <w:p w14:paraId="782C4140" w14:textId="4872C9A4" w:rsidR="00EB3800" w:rsidRDefault="00EB3800" w:rsidP="00EB380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ot a quote on buying some more locks for goals and grant money could be used to pay for them.</w:t>
      </w:r>
    </w:p>
    <w:p w14:paraId="76AE8645" w14:textId="073CC0A8" w:rsidR="00EB3800" w:rsidRDefault="00EB3800" w:rsidP="00EB380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Been working with a vendor on lockable locks at each of the parks to hold corner flags and extra anchors.  </w:t>
      </w:r>
      <w:proofErr w:type="spellStart"/>
    </w:p>
    <w:p w14:paraId="40B7B111" w14:textId="7A9DFF1C" w:rsidR="00EB3800" w:rsidRDefault="00EB3800" w:rsidP="00EB3800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End"/>
      <w:r>
        <w:rPr>
          <w:sz w:val="24"/>
          <w:szCs w:val="24"/>
        </w:rPr>
        <w:t>Plan to go through the equipment room right after SSS.</w:t>
      </w:r>
    </w:p>
    <w:p w14:paraId="23F95A6B" w14:textId="50F95313" w:rsidR="006F0A49" w:rsidRDefault="006F0A49" w:rsidP="006F0A4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oncessions Coordinator:</w:t>
      </w:r>
      <w:r>
        <w:rPr>
          <w:b/>
          <w:sz w:val="24"/>
          <w:szCs w:val="24"/>
        </w:rPr>
        <w:t xml:space="preserve">  Meghan </w:t>
      </w:r>
      <w:proofErr w:type="spellStart"/>
      <w:r>
        <w:rPr>
          <w:b/>
          <w:sz w:val="24"/>
          <w:szCs w:val="24"/>
        </w:rPr>
        <w:t>Rietschel</w:t>
      </w:r>
      <w:proofErr w:type="spellEnd"/>
      <w:r>
        <w:rPr>
          <w:b/>
          <w:sz w:val="24"/>
          <w:szCs w:val="24"/>
        </w:rPr>
        <w:t xml:space="preserve"> </w:t>
      </w:r>
    </w:p>
    <w:p w14:paraId="5AD3808B" w14:textId="5A2DF451" w:rsidR="00837A43" w:rsidRPr="00EB3800" w:rsidRDefault="00EB3800" w:rsidP="00EB380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Kent will continue into the extra week for rec.</w:t>
      </w:r>
    </w:p>
    <w:p w14:paraId="3002A4CA" w14:textId="1A538287" w:rsidR="00EB3800" w:rsidRPr="00EB3800" w:rsidRDefault="00EB3800" w:rsidP="00EB380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Will likely need to look for a new concessions manager for next year.</w:t>
      </w:r>
    </w:p>
    <w:p w14:paraId="10C32D51" w14:textId="6B7B7EF4" w:rsidR="00EB3800" w:rsidRPr="00EB3800" w:rsidRDefault="00EB3800" w:rsidP="00EB380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ikely need a new hot dog machine unless someone can take it apart and fix it.  </w:t>
      </w:r>
    </w:p>
    <w:p w14:paraId="7BC2399E" w14:textId="612FDB95" w:rsidR="00EB3800" w:rsidRPr="00EB3800" w:rsidRDefault="00EB3800" w:rsidP="00EB380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Sales from May 1-July 5: $3416.75.</w:t>
      </w:r>
    </w:p>
    <w:p w14:paraId="0407D878" w14:textId="0B6606F2" w:rsidR="00EB3800" w:rsidRPr="00D661FC" w:rsidRDefault="00EB3800" w:rsidP="00EB380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Biggest seller is Two Scoops.</w:t>
      </w:r>
    </w:p>
    <w:p w14:paraId="642516DA" w14:textId="59DFB91D" w:rsidR="00D661FC" w:rsidRPr="00E22126" w:rsidRDefault="00D661FC" w:rsidP="00EB380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How long is Kent supposed to be storing the grill?  Compensation?</w:t>
      </w:r>
    </w:p>
    <w:p w14:paraId="0BC3F4F2" w14:textId="73008EB3" w:rsidR="00E22126" w:rsidRPr="00EB3800" w:rsidRDefault="00E22126" w:rsidP="00EB380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Need help for SSS.</w:t>
      </w:r>
    </w:p>
    <w:p w14:paraId="0C1373A1" w14:textId="23A51251" w:rsidR="00837A43" w:rsidRDefault="00837A43" w:rsidP="00837A43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ravel Update:</w:t>
      </w:r>
      <w:r>
        <w:rPr>
          <w:b/>
          <w:sz w:val="24"/>
          <w:szCs w:val="24"/>
        </w:rPr>
        <w:t xml:space="preserve">  Ben </w:t>
      </w:r>
      <w:proofErr w:type="spellStart"/>
      <w:r>
        <w:rPr>
          <w:b/>
          <w:sz w:val="24"/>
          <w:szCs w:val="24"/>
        </w:rPr>
        <w:t>Gerads</w:t>
      </w:r>
      <w:proofErr w:type="spellEnd"/>
      <w:r>
        <w:rPr>
          <w:b/>
          <w:sz w:val="24"/>
          <w:szCs w:val="24"/>
        </w:rPr>
        <w:t xml:space="preserve"> and Justin Allen</w:t>
      </w:r>
    </w:p>
    <w:p w14:paraId="43369E24" w14:textId="02FE7A9F" w:rsidR="008047ED" w:rsidRPr="00447AA5" w:rsidRDefault="00447AA5" w:rsidP="00447AA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Travel season is wrapping up with some really good results.</w:t>
      </w:r>
    </w:p>
    <w:p w14:paraId="77B2CF0B" w14:textId="7E17B374" w:rsidR="00447AA5" w:rsidRPr="00447AA5" w:rsidRDefault="00447AA5" w:rsidP="00447AA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Tryouts begin 7/20 and run through 7/31.  Working with Phil to ensure a smooth process.</w:t>
      </w:r>
      <w:r w:rsidR="00937428">
        <w:rPr>
          <w:sz w:val="24"/>
          <w:szCs w:val="24"/>
        </w:rPr>
        <w:t xml:space="preserve">  Phil will get back to them on who is administering tryouts this week.</w:t>
      </w:r>
    </w:p>
    <w:p w14:paraId="1C4BF734" w14:textId="33347EFC" w:rsidR="00447AA5" w:rsidRPr="00447AA5" w:rsidRDefault="00447AA5" w:rsidP="00447AA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ith the new partnership, we will be working with Coon Rapids on areas that we need help with </w:t>
      </w:r>
      <w:r w:rsidR="00DE64DC">
        <w:rPr>
          <w:sz w:val="24"/>
          <w:szCs w:val="24"/>
        </w:rPr>
        <w:t xml:space="preserve">for teams.  </w:t>
      </w:r>
    </w:p>
    <w:p w14:paraId="5222B825" w14:textId="238AE768" w:rsidR="00447AA5" w:rsidRPr="00447AA5" w:rsidRDefault="00447AA5" w:rsidP="00447AA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Need a shared calendar, too much stuff to be addressed.</w:t>
      </w:r>
      <w:r w:rsidR="00543DAB">
        <w:rPr>
          <w:sz w:val="24"/>
          <w:szCs w:val="24"/>
        </w:rPr>
        <w:t xml:space="preserve">  We need to plan better.</w:t>
      </w:r>
    </w:p>
    <w:p w14:paraId="4C8D7C2B" w14:textId="6919A4F9" w:rsidR="00447AA5" w:rsidRPr="00447AA5" w:rsidRDefault="00447AA5" w:rsidP="00447AA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eed to look at re-laying out </w:t>
      </w:r>
      <w:proofErr w:type="spellStart"/>
      <w:r>
        <w:rPr>
          <w:sz w:val="24"/>
          <w:szCs w:val="24"/>
        </w:rPr>
        <w:t>Elmcrest</w:t>
      </w:r>
      <w:proofErr w:type="spellEnd"/>
      <w:r>
        <w:rPr>
          <w:sz w:val="24"/>
          <w:szCs w:val="24"/>
        </w:rPr>
        <w:t>.  We need complete utilization for rec and travel.</w:t>
      </w:r>
    </w:p>
    <w:p w14:paraId="17DAC09F" w14:textId="6F316569" w:rsidR="00447AA5" w:rsidRPr="00447AA5" w:rsidRDefault="00447AA5" w:rsidP="00447AA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eed to discuss ref assignors, a huge amount of games </w:t>
      </w:r>
      <w:proofErr w:type="gramStart"/>
      <w:r>
        <w:rPr>
          <w:sz w:val="24"/>
          <w:szCs w:val="24"/>
        </w:rPr>
        <w:t>were</w:t>
      </w:r>
      <w:proofErr w:type="gramEnd"/>
      <w:r>
        <w:rPr>
          <w:sz w:val="24"/>
          <w:szCs w:val="24"/>
        </w:rPr>
        <w:t xml:space="preserve"> cancelled this year.</w:t>
      </w:r>
    </w:p>
    <w:p w14:paraId="550C5179" w14:textId="51B1E183" w:rsidR="00447AA5" w:rsidRPr="00447AA5" w:rsidRDefault="00447AA5" w:rsidP="00447AA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Need to look at additional committee members to help with workload.</w:t>
      </w:r>
    </w:p>
    <w:p w14:paraId="297D5AEA" w14:textId="524964A2" w:rsidR="007F6D95" w:rsidRDefault="00837A43" w:rsidP="00B0004F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c Director:</w:t>
      </w:r>
      <w:r>
        <w:rPr>
          <w:b/>
          <w:sz w:val="24"/>
          <w:szCs w:val="24"/>
        </w:rPr>
        <w:t xml:space="preserve">  Ryan Dawson </w:t>
      </w:r>
      <w:r w:rsidR="00B0004F">
        <w:rPr>
          <w:b/>
          <w:sz w:val="24"/>
          <w:szCs w:val="24"/>
        </w:rPr>
        <w:t>(absent)</w:t>
      </w:r>
    </w:p>
    <w:p w14:paraId="64A672BE" w14:textId="123AE428" w:rsidR="00FF54C5" w:rsidRPr="00FF54C5" w:rsidRDefault="00FF54C5" w:rsidP="00FF54C5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eed to advertise for a new rec director.  </w:t>
      </w:r>
    </w:p>
    <w:p w14:paraId="784F9AE9" w14:textId="29E017A1" w:rsidR="00FF54C5" w:rsidRPr="00FF54C5" w:rsidRDefault="00FF54C5" w:rsidP="00FF54C5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alk about </w:t>
      </w:r>
      <w:r w:rsidR="00A15518">
        <w:rPr>
          <w:sz w:val="24"/>
          <w:szCs w:val="24"/>
        </w:rPr>
        <w:t>the fields for Fall.</w:t>
      </w:r>
    </w:p>
    <w:p w14:paraId="490717C2" w14:textId="5FFECEFD" w:rsidR="007F6D95" w:rsidRDefault="00D91914" w:rsidP="00B0004F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gistrar/Communications:</w:t>
      </w:r>
      <w:r>
        <w:rPr>
          <w:b/>
          <w:sz w:val="24"/>
          <w:szCs w:val="24"/>
        </w:rPr>
        <w:t xml:space="preserve">  Sarah </w:t>
      </w:r>
      <w:proofErr w:type="spellStart"/>
      <w:r>
        <w:rPr>
          <w:b/>
          <w:sz w:val="24"/>
          <w:szCs w:val="24"/>
        </w:rPr>
        <w:t>Boyum</w:t>
      </w:r>
      <w:proofErr w:type="spellEnd"/>
      <w:r w:rsidR="007F6D95">
        <w:rPr>
          <w:b/>
          <w:sz w:val="24"/>
          <w:szCs w:val="24"/>
        </w:rPr>
        <w:t xml:space="preserve"> (absent)</w:t>
      </w:r>
    </w:p>
    <w:p w14:paraId="4D57A42A" w14:textId="1D8CFF84" w:rsidR="00B5514D" w:rsidRPr="00520750" w:rsidRDefault="00B5514D" w:rsidP="00520750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520750">
        <w:rPr>
          <w:b/>
          <w:sz w:val="24"/>
          <w:szCs w:val="24"/>
          <w:highlight w:val="yellow"/>
        </w:rPr>
        <w:t>ACTION ITEM</w:t>
      </w:r>
      <w:r w:rsidRPr="00520750">
        <w:rPr>
          <w:b/>
          <w:sz w:val="24"/>
          <w:szCs w:val="24"/>
        </w:rPr>
        <w:t>:  Relaunch information about Kick it in For Kids.</w:t>
      </w:r>
    </w:p>
    <w:p w14:paraId="51793CD2" w14:textId="7ECBA25F" w:rsidR="00D91914" w:rsidRDefault="00D91914" w:rsidP="00D9191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OO/Team Manager Coordinator:</w:t>
      </w:r>
      <w:r>
        <w:rPr>
          <w:b/>
          <w:sz w:val="24"/>
          <w:szCs w:val="24"/>
        </w:rPr>
        <w:t xml:space="preserve">  Chere Thompson</w:t>
      </w:r>
    </w:p>
    <w:p w14:paraId="16932844" w14:textId="083871B0" w:rsidR="0052567C" w:rsidRDefault="00B0004F" w:rsidP="00A77D3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inal league play for U11-U19 = July 10</w:t>
      </w:r>
      <w:r w:rsidRPr="00B000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for U9/U10 = July 19</w:t>
      </w:r>
      <w:r w:rsidRPr="00B000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786E14CC" w14:textId="0C9EA83E" w:rsidR="00B0004F" w:rsidRDefault="00B0004F" w:rsidP="00A77D3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eed to talk about how GIA is going to work with new registration.</w:t>
      </w:r>
    </w:p>
    <w:p w14:paraId="3DA916EF" w14:textId="6C2DDE65" w:rsidR="00B0004F" w:rsidRDefault="00B0004F" w:rsidP="00A77D3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re are availability concerns with SSS.  It is the same weekend as State as well as the </w:t>
      </w:r>
      <w:proofErr w:type="gramStart"/>
      <w:r>
        <w:rPr>
          <w:sz w:val="24"/>
          <w:szCs w:val="24"/>
        </w:rPr>
        <w:t>week long</w:t>
      </w:r>
      <w:proofErr w:type="gramEnd"/>
      <w:r>
        <w:rPr>
          <w:sz w:val="24"/>
          <w:szCs w:val="24"/>
        </w:rPr>
        <w:t xml:space="preserve"> USA Cup.</w:t>
      </w:r>
    </w:p>
    <w:p w14:paraId="36B9B2B7" w14:textId="0DBB05C7" w:rsidR="00B0004F" w:rsidRDefault="00B0004F" w:rsidP="00A77D3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re are 6 teams committed to State Qualifiers.</w:t>
      </w:r>
    </w:p>
    <w:p w14:paraId="5AD95738" w14:textId="17DA7C9C" w:rsidR="00B0004F" w:rsidRDefault="00B0004F" w:rsidP="00A77D3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ew photography company:  has been a roller coaster, deliveries were a bit messy, and several players are missing pictures.</w:t>
      </w:r>
    </w:p>
    <w:p w14:paraId="33978B36" w14:textId="34CBD608" w:rsidR="00327CE6" w:rsidRDefault="00327CE6" w:rsidP="0086775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oal keeper training this Fall, Justin Neal is willing to have club pay half and families pay half.  $80 per family.  We should </w:t>
      </w:r>
      <w:proofErr w:type="gramStart"/>
      <w:r>
        <w:rPr>
          <w:sz w:val="24"/>
          <w:szCs w:val="24"/>
        </w:rPr>
        <w:t>definitely use</w:t>
      </w:r>
      <w:proofErr w:type="gramEnd"/>
      <w:r>
        <w:rPr>
          <w:sz w:val="24"/>
          <w:szCs w:val="24"/>
        </w:rPr>
        <w:t xml:space="preserve"> this discount and get our keepers some training.</w:t>
      </w:r>
    </w:p>
    <w:p w14:paraId="0ADEC4AE" w14:textId="72B0EB73" w:rsidR="00903615" w:rsidRPr="0086775A" w:rsidRDefault="00903615" w:rsidP="0086775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nd out information on a GoFundMe page for a family in the club.</w:t>
      </w:r>
      <w:r w:rsidR="00FC42A0">
        <w:rPr>
          <w:sz w:val="24"/>
          <w:szCs w:val="24"/>
        </w:rPr>
        <w:t xml:space="preserve">  Justin Allen makes a motion to donate $100 to the family in need, Mandy Paumen seconds the motion.  Motion carries.</w:t>
      </w:r>
    </w:p>
    <w:p w14:paraId="3AADBDDE" w14:textId="746A84D8" w:rsidR="00A77D39" w:rsidRPr="00A77D39" w:rsidRDefault="00A77D39" w:rsidP="00A77D39">
      <w:pPr>
        <w:pStyle w:val="ListParagraph"/>
        <w:ind w:left="5040"/>
        <w:rPr>
          <w:b/>
          <w:sz w:val="24"/>
          <w:szCs w:val="24"/>
        </w:rPr>
      </w:pPr>
      <w:r w:rsidRPr="00A77D39">
        <w:rPr>
          <w:b/>
          <w:sz w:val="24"/>
          <w:szCs w:val="24"/>
          <w:highlight w:val="yellow"/>
        </w:rPr>
        <w:t>ACTION ITEM</w:t>
      </w:r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Kotchi</w:t>
      </w:r>
      <w:proofErr w:type="spellEnd"/>
      <w:r>
        <w:rPr>
          <w:b/>
          <w:sz w:val="24"/>
          <w:szCs w:val="24"/>
        </w:rPr>
        <w:t xml:space="preserve"> to find out about ARAA player fee increases.</w:t>
      </w:r>
    </w:p>
    <w:p w14:paraId="4E39E748" w14:textId="393AE56D" w:rsidR="00903615" w:rsidRPr="007C70FD" w:rsidRDefault="00D91914" w:rsidP="007C70F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OC:</w:t>
      </w:r>
      <w:r>
        <w:rPr>
          <w:b/>
          <w:sz w:val="24"/>
          <w:szCs w:val="24"/>
        </w:rPr>
        <w:t xml:space="preserve">  Phil Walczak </w:t>
      </w:r>
      <w:r w:rsidR="00937916">
        <w:rPr>
          <w:b/>
          <w:sz w:val="24"/>
          <w:szCs w:val="24"/>
        </w:rPr>
        <w:t>(absent)</w:t>
      </w:r>
    </w:p>
    <w:p w14:paraId="7F1C15D3" w14:textId="1EF9256E" w:rsidR="00937916" w:rsidRDefault="00CC54ED" w:rsidP="00D661F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undraising Coordinator:</w:t>
      </w:r>
      <w:r>
        <w:rPr>
          <w:b/>
          <w:sz w:val="24"/>
          <w:szCs w:val="24"/>
        </w:rPr>
        <w:t xml:space="preserve">  Sean Sutter</w:t>
      </w:r>
    </w:p>
    <w:p w14:paraId="571DA89A" w14:textId="7137DE5B" w:rsidR="00E940F1" w:rsidRPr="00E940F1" w:rsidRDefault="00E940F1" w:rsidP="00E940F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rPr>
          <w:sz w:val="24"/>
          <w:szCs w:val="24"/>
        </w:rPr>
        <w:t>Working on getting us a sponsorship for 2019</w:t>
      </w:r>
      <w:r w:rsidR="004D2272">
        <w:rPr>
          <w:sz w:val="24"/>
          <w:szCs w:val="24"/>
        </w:rPr>
        <w:t xml:space="preserve"> for Rec Soccer</w:t>
      </w:r>
      <w:r>
        <w:rPr>
          <w:sz w:val="24"/>
          <w:szCs w:val="24"/>
        </w:rPr>
        <w:t>.  Looking at Delta Dental.</w:t>
      </w:r>
    </w:p>
    <w:p w14:paraId="2F776D63" w14:textId="34B65502" w:rsidR="00E940F1" w:rsidRPr="00E940F1" w:rsidRDefault="009B76B3" w:rsidP="00E940F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ooking into fundraising opportunities for </w:t>
      </w:r>
      <w:r w:rsidR="00EC7087">
        <w:rPr>
          <w:sz w:val="24"/>
          <w:szCs w:val="24"/>
        </w:rPr>
        <w:t>teams, what would we like to do?  Do we need it?</w:t>
      </w:r>
      <w:r w:rsidR="00DD3EB3">
        <w:rPr>
          <w:sz w:val="24"/>
          <w:szCs w:val="24"/>
        </w:rPr>
        <w:t xml:space="preserve">  This would be for Travel only.</w:t>
      </w:r>
    </w:p>
    <w:p w14:paraId="23457E35" w14:textId="5FB1606C" w:rsidR="00CC54ED" w:rsidRDefault="00CC54ED" w:rsidP="00CC54ED">
      <w:pPr>
        <w:pStyle w:val="ListParagraph"/>
        <w:ind w:left="5040"/>
        <w:rPr>
          <w:b/>
          <w:sz w:val="24"/>
          <w:szCs w:val="24"/>
        </w:rPr>
      </w:pPr>
      <w:r w:rsidRPr="00CC54ED">
        <w:rPr>
          <w:b/>
          <w:sz w:val="24"/>
          <w:szCs w:val="24"/>
          <w:highlight w:val="yellow"/>
        </w:rPr>
        <w:t>ACTION ITEM</w:t>
      </w:r>
      <w:r>
        <w:rPr>
          <w:b/>
          <w:sz w:val="24"/>
          <w:szCs w:val="24"/>
        </w:rPr>
        <w:t xml:space="preserve"> – </w:t>
      </w:r>
      <w:r w:rsidR="00627607">
        <w:rPr>
          <w:b/>
          <w:sz w:val="24"/>
          <w:szCs w:val="24"/>
        </w:rPr>
        <w:t>Sean</w:t>
      </w:r>
      <w:r>
        <w:rPr>
          <w:b/>
          <w:sz w:val="24"/>
          <w:szCs w:val="24"/>
        </w:rPr>
        <w:t xml:space="preserve"> to put together dates for the tournament.</w:t>
      </w:r>
      <w:r w:rsidR="001330B9">
        <w:rPr>
          <w:b/>
          <w:sz w:val="24"/>
          <w:szCs w:val="24"/>
        </w:rPr>
        <w:t xml:space="preserve">  </w:t>
      </w:r>
      <w:r w:rsidR="00B46F66">
        <w:rPr>
          <w:b/>
          <w:sz w:val="24"/>
          <w:szCs w:val="24"/>
        </w:rPr>
        <w:t>Jen</w:t>
      </w:r>
      <w:r w:rsidR="001330B9">
        <w:rPr>
          <w:b/>
          <w:sz w:val="24"/>
          <w:szCs w:val="24"/>
        </w:rPr>
        <w:t xml:space="preserve"> will send an email with </w:t>
      </w:r>
      <w:r w:rsidR="00B46F66">
        <w:rPr>
          <w:b/>
          <w:sz w:val="24"/>
          <w:szCs w:val="24"/>
        </w:rPr>
        <w:t>the information.</w:t>
      </w:r>
    </w:p>
    <w:p w14:paraId="32CCE734" w14:textId="79CE72CE" w:rsidR="002A5B5A" w:rsidRDefault="002A5B5A" w:rsidP="00CC54ED">
      <w:pPr>
        <w:pStyle w:val="ListParagraph"/>
        <w:ind w:left="5040"/>
        <w:rPr>
          <w:b/>
          <w:sz w:val="24"/>
          <w:szCs w:val="24"/>
        </w:rPr>
      </w:pPr>
    </w:p>
    <w:p w14:paraId="00173C88" w14:textId="58F35F5A" w:rsidR="002A5B5A" w:rsidRDefault="00275718" w:rsidP="00CC54ED">
      <w:pPr>
        <w:pStyle w:val="ListParagraph"/>
        <w:ind w:left="5040"/>
        <w:rPr>
          <w:b/>
          <w:sz w:val="24"/>
          <w:szCs w:val="24"/>
        </w:rPr>
      </w:pPr>
      <w:r w:rsidRPr="00275718">
        <w:rPr>
          <w:b/>
          <w:sz w:val="24"/>
          <w:szCs w:val="24"/>
          <w:highlight w:val="yellow"/>
        </w:rPr>
        <w:t>ACTION ITEM</w:t>
      </w:r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Kotchi</w:t>
      </w:r>
      <w:proofErr w:type="spellEnd"/>
      <w:r>
        <w:rPr>
          <w:b/>
          <w:sz w:val="24"/>
          <w:szCs w:val="24"/>
        </w:rPr>
        <w:t xml:space="preserve"> to check with Dustin about pull tabs, etc.</w:t>
      </w:r>
    </w:p>
    <w:p w14:paraId="2EEAA92A" w14:textId="658EC9F0" w:rsidR="00CA0A49" w:rsidRPr="00461E99" w:rsidRDefault="00627607" w:rsidP="00461E9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U</w:t>
      </w:r>
      <w:r w:rsidR="00CA0A49">
        <w:rPr>
          <w:b/>
          <w:sz w:val="24"/>
          <w:szCs w:val="24"/>
          <w:u w:val="single"/>
        </w:rPr>
        <w:t>niform Coordinator:</w:t>
      </w:r>
      <w:r w:rsidR="00CA0A49">
        <w:rPr>
          <w:b/>
          <w:sz w:val="24"/>
          <w:szCs w:val="24"/>
        </w:rPr>
        <w:t xml:space="preserve">  Jon </w:t>
      </w:r>
      <w:proofErr w:type="spellStart"/>
      <w:r w:rsidR="00CA0A49">
        <w:rPr>
          <w:b/>
          <w:sz w:val="24"/>
          <w:szCs w:val="24"/>
        </w:rPr>
        <w:t>Klocker</w:t>
      </w:r>
      <w:proofErr w:type="spellEnd"/>
    </w:p>
    <w:p w14:paraId="0E97D6C0" w14:textId="7988DF95" w:rsidR="00CA0A49" w:rsidRPr="00A05AD5" w:rsidRDefault="00CA0A49" w:rsidP="00A05AD5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Make a switch to Stefan’s now</w:t>
      </w:r>
      <w:r w:rsidR="00A05AD5">
        <w:rPr>
          <w:sz w:val="24"/>
          <w:szCs w:val="24"/>
        </w:rPr>
        <w:t>, Stefan’s is out of Milwaukee</w:t>
      </w:r>
      <w:r w:rsidRPr="00A05AD5">
        <w:rPr>
          <w:sz w:val="24"/>
          <w:szCs w:val="24"/>
        </w:rPr>
        <w:t>.</w:t>
      </w:r>
    </w:p>
    <w:p w14:paraId="28A73330" w14:textId="1DDC0101" w:rsidR="00B27EAC" w:rsidRPr="00B27EAC" w:rsidRDefault="00B27EAC" w:rsidP="00B27EAC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="00461E99">
        <w:rPr>
          <w:sz w:val="24"/>
          <w:szCs w:val="24"/>
        </w:rPr>
        <w:t xml:space="preserve">tart Stefan’s out with rec this year and </w:t>
      </w:r>
      <w:r>
        <w:rPr>
          <w:sz w:val="24"/>
          <w:szCs w:val="24"/>
        </w:rPr>
        <w:t>check on a</w:t>
      </w:r>
      <w:r w:rsidR="00461E99">
        <w:rPr>
          <w:sz w:val="24"/>
          <w:szCs w:val="24"/>
        </w:rPr>
        <w:t xml:space="preserve"> </w:t>
      </w:r>
      <w:proofErr w:type="gramStart"/>
      <w:r w:rsidR="00461E99">
        <w:rPr>
          <w:sz w:val="24"/>
          <w:szCs w:val="24"/>
        </w:rPr>
        <w:t>one year</w:t>
      </w:r>
      <w:proofErr w:type="gramEnd"/>
      <w:r>
        <w:rPr>
          <w:sz w:val="24"/>
          <w:szCs w:val="24"/>
        </w:rPr>
        <w:t xml:space="preserve"> contract</w:t>
      </w:r>
      <w:r w:rsidR="00461E99">
        <w:rPr>
          <w:sz w:val="24"/>
          <w:szCs w:val="24"/>
        </w:rPr>
        <w:t xml:space="preserve"> with the custom jersey</w:t>
      </w:r>
      <w:r>
        <w:rPr>
          <w:sz w:val="24"/>
          <w:szCs w:val="24"/>
        </w:rPr>
        <w:t xml:space="preserve"> for travel</w:t>
      </w:r>
      <w:r w:rsidR="00461E99">
        <w:rPr>
          <w:sz w:val="24"/>
          <w:szCs w:val="24"/>
        </w:rPr>
        <w:t>.</w:t>
      </w:r>
      <w:r>
        <w:rPr>
          <w:sz w:val="24"/>
          <w:szCs w:val="24"/>
        </w:rPr>
        <w:t xml:space="preserve">  If no one year contract available, we will stick with Planet Soccer for one more year on travel.</w:t>
      </w:r>
    </w:p>
    <w:p w14:paraId="37E4B4CA" w14:textId="7EA6154B" w:rsidR="00FE430F" w:rsidRPr="007E298D" w:rsidRDefault="00FE430F" w:rsidP="007E298D">
      <w:pPr>
        <w:rPr>
          <w:b/>
          <w:sz w:val="24"/>
          <w:szCs w:val="24"/>
        </w:rPr>
      </w:pPr>
      <w:r w:rsidRPr="007E298D">
        <w:rPr>
          <w:b/>
          <w:sz w:val="24"/>
          <w:szCs w:val="24"/>
          <w:u w:val="single"/>
        </w:rPr>
        <w:t>Future Months Business:</w:t>
      </w:r>
    </w:p>
    <w:p w14:paraId="7F9AFB17" w14:textId="050B7157" w:rsidR="00FE430F" w:rsidRDefault="00FE430F" w:rsidP="00FE430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iscounts for families with multiple children</w:t>
      </w:r>
    </w:p>
    <w:p w14:paraId="2307C19E" w14:textId="507EB007" w:rsidR="00FE430F" w:rsidRDefault="00FE430F" w:rsidP="00FE430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xplore options for Webmaster</w:t>
      </w:r>
    </w:p>
    <w:p w14:paraId="2733D423" w14:textId="1BC4918D" w:rsidR="00FE430F" w:rsidRDefault="00FE430F" w:rsidP="00FE430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:</w:t>
      </w:r>
    </w:p>
    <w:p w14:paraId="2D0FBC1B" w14:textId="6F3C87D5" w:rsidR="00FE430F" w:rsidRPr="00121AD0" w:rsidRDefault="00FE430F" w:rsidP="00121AD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21AD0">
        <w:rPr>
          <w:b/>
          <w:sz w:val="24"/>
          <w:szCs w:val="24"/>
        </w:rPr>
        <w:t>9 month-</w:t>
      </w:r>
      <w:proofErr w:type="gramStart"/>
      <w:r w:rsidRPr="00121AD0">
        <w:rPr>
          <w:b/>
          <w:sz w:val="24"/>
          <w:szCs w:val="24"/>
        </w:rPr>
        <w:t>12 month</w:t>
      </w:r>
      <w:proofErr w:type="gramEnd"/>
      <w:r w:rsidRPr="00121AD0">
        <w:rPr>
          <w:b/>
          <w:sz w:val="24"/>
          <w:szCs w:val="24"/>
        </w:rPr>
        <w:t xml:space="preserve"> project</w:t>
      </w:r>
    </w:p>
    <w:p w14:paraId="5E5426BB" w14:textId="5868EADA" w:rsidR="00FE430F" w:rsidRPr="00FE430F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Add questionnaire to be completed during registration process.</w:t>
      </w:r>
    </w:p>
    <w:p w14:paraId="4C06A515" w14:textId="5A5714B2" w:rsidR="00FE430F" w:rsidRPr="00FE430F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ook into interns from colleges.</w:t>
      </w:r>
    </w:p>
    <w:p w14:paraId="59C1DB10" w14:textId="4F2A6975" w:rsidR="00FE430F" w:rsidRPr="00FE430F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How are we different than any other club?</w:t>
      </w:r>
    </w:p>
    <w:p w14:paraId="291C97E7" w14:textId="1B78B901" w:rsidR="00FE430F" w:rsidRPr="00F53C25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Greenhaven Golf Course wants to give 10% back to families who mention “NLS.”</w:t>
      </w:r>
    </w:p>
    <w:p w14:paraId="2FF22F61" w14:textId="77777777" w:rsidR="00F53C25" w:rsidRDefault="00F53C25" w:rsidP="00FE430F">
      <w:pPr>
        <w:rPr>
          <w:b/>
          <w:sz w:val="24"/>
          <w:szCs w:val="24"/>
          <w:u w:val="single"/>
        </w:rPr>
      </w:pPr>
    </w:p>
    <w:p w14:paraId="2099A184" w14:textId="708EC395" w:rsidR="00FE430F" w:rsidRDefault="00FE430F" w:rsidP="00FE430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eting Adjourned:</w:t>
      </w:r>
    </w:p>
    <w:p w14:paraId="53B3C193" w14:textId="578D80F1" w:rsidR="00FE430F" w:rsidRDefault="00C938F6" w:rsidP="00FE430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ndy Severance</w:t>
      </w:r>
      <w:r w:rsidR="00972AAF">
        <w:rPr>
          <w:sz w:val="24"/>
          <w:szCs w:val="24"/>
        </w:rPr>
        <w:t xml:space="preserve"> </w:t>
      </w:r>
      <w:r w:rsidR="00FE430F">
        <w:rPr>
          <w:sz w:val="24"/>
          <w:szCs w:val="24"/>
        </w:rPr>
        <w:t>makes a motion to adjourn the meeting</w:t>
      </w:r>
      <w:r w:rsidR="00972AAF">
        <w:rPr>
          <w:sz w:val="24"/>
          <w:szCs w:val="24"/>
        </w:rPr>
        <w:t>.  M</w:t>
      </w:r>
      <w:r>
        <w:rPr>
          <w:sz w:val="24"/>
          <w:szCs w:val="24"/>
        </w:rPr>
        <w:t xml:space="preserve">eghan </w:t>
      </w:r>
      <w:proofErr w:type="spellStart"/>
      <w:r>
        <w:rPr>
          <w:sz w:val="24"/>
          <w:szCs w:val="24"/>
        </w:rPr>
        <w:t>Rietschel</w:t>
      </w:r>
      <w:proofErr w:type="spellEnd"/>
      <w:r w:rsidR="00972AAF">
        <w:rPr>
          <w:sz w:val="24"/>
          <w:szCs w:val="24"/>
        </w:rPr>
        <w:t xml:space="preserve"> </w:t>
      </w:r>
      <w:r w:rsidR="00FE430F">
        <w:rPr>
          <w:sz w:val="24"/>
          <w:szCs w:val="24"/>
        </w:rPr>
        <w:t>seconds the motion.  Motion carries.  Meeting is adjourned at</w:t>
      </w:r>
      <w:r w:rsidR="00E743F0">
        <w:rPr>
          <w:sz w:val="24"/>
          <w:szCs w:val="24"/>
        </w:rPr>
        <w:t xml:space="preserve"> </w:t>
      </w:r>
      <w:r w:rsidR="00972AAF">
        <w:rPr>
          <w:sz w:val="24"/>
          <w:szCs w:val="24"/>
        </w:rPr>
        <w:t>10:</w:t>
      </w:r>
      <w:r>
        <w:rPr>
          <w:sz w:val="24"/>
          <w:szCs w:val="24"/>
        </w:rPr>
        <w:t>09</w:t>
      </w:r>
      <w:bookmarkStart w:id="0" w:name="_GoBack"/>
      <w:bookmarkEnd w:id="0"/>
      <w:r w:rsidR="007F0496">
        <w:rPr>
          <w:sz w:val="24"/>
          <w:szCs w:val="24"/>
        </w:rPr>
        <w:t xml:space="preserve"> pm.</w:t>
      </w:r>
    </w:p>
    <w:p w14:paraId="69B10526" w14:textId="5DF87871" w:rsidR="007F0496" w:rsidRPr="007F0496" w:rsidRDefault="007F0496" w:rsidP="007F04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meeting:  </w:t>
      </w:r>
      <w:r w:rsidR="00423739">
        <w:rPr>
          <w:b/>
          <w:sz w:val="24"/>
          <w:szCs w:val="24"/>
        </w:rPr>
        <w:t>August 13</w:t>
      </w:r>
      <w:r w:rsidR="003007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t 7:00 pm at </w:t>
      </w:r>
      <w:proofErr w:type="spellStart"/>
      <w:r>
        <w:rPr>
          <w:b/>
          <w:sz w:val="24"/>
          <w:szCs w:val="24"/>
        </w:rPr>
        <w:t>Elmcrest</w:t>
      </w:r>
      <w:proofErr w:type="spellEnd"/>
      <w:r>
        <w:rPr>
          <w:b/>
          <w:sz w:val="24"/>
          <w:szCs w:val="24"/>
        </w:rPr>
        <w:t>.</w:t>
      </w:r>
    </w:p>
    <w:p w14:paraId="1FF58443" w14:textId="77777777" w:rsidR="00FE430F" w:rsidRPr="00FE430F" w:rsidRDefault="00FE430F" w:rsidP="00FE430F">
      <w:pPr>
        <w:rPr>
          <w:sz w:val="24"/>
          <w:szCs w:val="24"/>
        </w:rPr>
      </w:pPr>
    </w:p>
    <w:p w14:paraId="597D80B0" w14:textId="77777777" w:rsidR="00837A43" w:rsidRPr="00837A43" w:rsidRDefault="00837A43" w:rsidP="00837A43">
      <w:pPr>
        <w:rPr>
          <w:b/>
          <w:sz w:val="24"/>
          <w:szCs w:val="24"/>
        </w:rPr>
      </w:pPr>
    </w:p>
    <w:p w14:paraId="3713BCA0" w14:textId="77777777" w:rsidR="00837A43" w:rsidRPr="00837A43" w:rsidRDefault="00837A43" w:rsidP="00837A43">
      <w:pPr>
        <w:rPr>
          <w:b/>
          <w:sz w:val="24"/>
          <w:szCs w:val="24"/>
        </w:rPr>
      </w:pPr>
    </w:p>
    <w:p w14:paraId="2001FB53" w14:textId="77777777" w:rsidR="00837A43" w:rsidRPr="00837A43" w:rsidRDefault="00837A43" w:rsidP="00837A43">
      <w:pPr>
        <w:rPr>
          <w:b/>
          <w:sz w:val="24"/>
          <w:szCs w:val="24"/>
        </w:rPr>
      </w:pPr>
    </w:p>
    <w:p w14:paraId="69D51D77" w14:textId="197527F7" w:rsidR="006F0A49" w:rsidRPr="006F0A49" w:rsidRDefault="006F0A49" w:rsidP="006F0A49">
      <w:pPr>
        <w:ind w:left="1080"/>
        <w:rPr>
          <w:sz w:val="24"/>
          <w:szCs w:val="24"/>
        </w:rPr>
      </w:pPr>
    </w:p>
    <w:p w14:paraId="145F19CB" w14:textId="77777777" w:rsidR="006F0A49" w:rsidRPr="006F0A49" w:rsidRDefault="006F0A49" w:rsidP="006F0A49">
      <w:pPr>
        <w:rPr>
          <w:sz w:val="24"/>
          <w:szCs w:val="24"/>
        </w:rPr>
      </w:pPr>
    </w:p>
    <w:p w14:paraId="2727BE30" w14:textId="77777777" w:rsidR="007609C8" w:rsidRPr="007609C8" w:rsidRDefault="007609C8" w:rsidP="007609C8">
      <w:pPr>
        <w:rPr>
          <w:sz w:val="24"/>
          <w:szCs w:val="24"/>
        </w:rPr>
      </w:pPr>
    </w:p>
    <w:p w14:paraId="1D43C774" w14:textId="77777777" w:rsidR="007609C8" w:rsidRPr="007609C8" w:rsidRDefault="007609C8" w:rsidP="007609C8">
      <w:pPr>
        <w:rPr>
          <w:sz w:val="24"/>
          <w:szCs w:val="24"/>
        </w:rPr>
      </w:pPr>
    </w:p>
    <w:sectPr w:rsidR="007609C8" w:rsidRPr="00760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841"/>
    <w:multiLevelType w:val="hybridMultilevel"/>
    <w:tmpl w:val="69C2BA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0ABA"/>
    <w:multiLevelType w:val="hybridMultilevel"/>
    <w:tmpl w:val="655E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4FCE"/>
    <w:multiLevelType w:val="hybridMultilevel"/>
    <w:tmpl w:val="F9AE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7AF9"/>
    <w:multiLevelType w:val="hybridMultilevel"/>
    <w:tmpl w:val="5872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4276"/>
    <w:multiLevelType w:val="hybridMultilevel"/>
    <w:tmpl w:val="BB90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A7B68"/>
    <w:multiLevelType w:val="hybridMultilevel"/>
    <w:tmpl w:val="3376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05FD"/>
    <w:multiLevelType w:val="hybridMultilevel"/>
    <w:tmpl w:val="E7FC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2FA5"/>
    <w:multiLevelType w:val="hybridMultilevel"/>
    <w:tmpl w:val="4BCC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97314"/>
    <w:multiLevelType w:val="hybridMultilevel"/>
    <w:tmpl w:val="25CC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03933"/>
    <w:multiLevelType w:val="hybridMultilevel"/>
    <w:tmpl w:val="7AB2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6831"/>
    <w:multiLevelType w:val="hybridMultilevel"/>
    <w:tmpl w:val="6F2A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53AD3"/>
    <w:multiLevelType w:val="hybridMultilevel"/>
    <w:tmpl w:val="CCDE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D5300"/>
    <w:multiLevelType w:val="hybridMultilevel"/>
    <w:tmpl w:val="FEE4140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2FB165AC"/>
    <w:multiLevelType w:val="hybridMultilevel"/>
    <w:tmpl w:val="AAA2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A6D27"/>
    <w:multiLevelType w:val="hybridMultilevel"/>
    <w:tmpl w:val="993E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F4055"/>
    <w:multiLevelType w:val="hybridMultilevel"/>
    <w:tmpl w:val="9C5A8E9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6" w15:restartNumberingAfterBreak="0">
    <w:nsid w:val="31D574CA"/>
    <w:multiLevelType w:val="hybridMultilevel"/>
    <w:tmpl w:val="88F4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51439"/>
    <w:multiLevelType w:val="hybridMultilevel"/>
    <w:tmpl w:val="14FE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1129A"/>
    <w:multiLevelType w:val="hybridMultilevel"/>
    <w:tmpl w:val="99606A1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9" w15:restartNumberingAfterBreak="0">
    <w:nsid w:val="3FD519E7"/>
    <w:multiLevelType w:val="hybridMultilevel"/>
    <w:tmpl w:val="E8360A6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0" w15:restartNumberingAfterBreak="0">
    <w:nsid w:val="400F3448"/>
    <w:multiLevelType w:val="hybridMultilevel"/>
    <w:tmpl w:val="013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C0B8B"/>
    <w:multiLevelType w:val="hybridMultilevel"/>
    <w:tmpl w:val="26B2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44D07"/>
    <w:multiLevelType w:val="hybridMultilevel"/>
    <w:tmpl w:val="99A0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B1294"/>
    <w:multiLevelType w:val="hybridMultilevel"/>
    <w:tmpl w:val="F972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75831"/>
    <w:multiLevelType w:val="hybridMultilevel"/>
    <w:tmpl w:val="3D0A117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5" w15:restartNumberingAfterBreak="0">
    <w:nsid w:val="6F5E4A31"/>
    <w:multiLevelType w:val="hybridMultilevel"/>
    <w:tmpl w:val="3EDA7C8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6" w15:restartNumberingAfterBreak="0">
    <w:nsid w:val="73206913"/>
    <w:multiLevelType w:val="hybridMultilevel"/>
    <w:tmpl w:val="8466D4C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7" w15:restartNumberingAfterBreak="0">
    <w:nsid w:val="77944DB3"/>
    <w:multiLevelType w:val="hybridMultilevel"/>
    <w:tmpl w:val="20F8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4338"/>
    <w:multiLevelType w:val="hybridMultilevel"/>
    <w:tmpl w:val="112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53823"/>
    <w:multiLevelType w:val="hybridMultilevel"/>
    <w:tmpl w:val="756E845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9"/>
  </w:num>
  <w:num w:numId="4">
    <w:abstractNumId w:val="1"/>
  </w:num>
  <w:num w:numId="5">
    <w:abstractNumId w:val="27"/>
  </w:num>
  <w:num w:numId="6">
    <w:abstractNumId w:val="25"/>
  </w:num>
  <w:num w:numId="7">
    <w:abstractNumId w:val="6"/>
  </w:num>
  <w:num w:numId="8">
    <w:abstractNumId w:val="10"/>
  </w:num>
  <w:num w:numId="9">
    <w:abstractNumId w:val="0"/>
  </w:num>
  <w:num w:numId="10">
    <w:abstractNumId w:val="21"/>
  </w:num>
  <w:num w:numId="11">
    <w:abstractNumId w:val="3"/>
  </w:num>
  <w:num w:numId="12">
    <w:abstractNumId w:val="9"/>
  </w:num>
  <w:num w:numId="13">
    <w:abstractNumId w:val="7"/>
  </w:num>
  <w:num w:numId="14">
    <w:abstractNumId w:val="20"/>
  </w:num>
  <w:num w:numId="15">
    <w:abstractNumId w:val="16"/>
  </w:num>
  <w:num w:numId="16">
    <w:abstractNumId w:val="28"/>
  </w:num>
  <w:num w:numId="17">
    <w:abstractNumId w:val="2"/>
  </w:num>
  <w:num w:numId="18">
    <w:abstractNumId w:val="17"/>
  </w:num>
  <w:num w:numId="19">
    <w:abstractNumId w:val="26"/>
  </w:num>
  <w:num w:numId="20">
    <w:abstractNumId w:val="11"/>
  </w:num>
  <w:num w:numId="21">
    <w:abstractNumId w:val="22"/>
  </w:num>
  <w:num w:numId="22">
    <w:abstractNumId w:val="14"/>
  </w:num>
  <w:num w:numId="23">
    <w:abstractNumId w:val="18"/>
  </w:num>
  <w:num w:numId="24">
    <w:abstractNumId w:val="19"/>
  </w:num>
  <w:num w:numId="25">
    <w:abstractNumId w:val="12"/>
  </w:num>
  <w:num w:numId="26">
    <w:abstractNumId w:val="24"/>
  </w:num>
  <w:num w:numId="27">
    <w:abstractNumId w:val="15"/>
  </w:num>
  <w:num w:numId="28">
    <w:abstractNumId w:val="8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C8"/>
    <w:rsid w:val="00007119"/>
    <w:rsid w:val="0004173D"/>
    <w:rsid w:val="000922FB"/>
    <w:rsid w:val="000C2E1F"/>
    <w:rsid w:val="001033C2"/>
    <w:rsid w:val="00121AD0"/>
    <w:rsid w:val="001317CB"/>
    <w:rsid w:val="001330B9"/>
    <w:rsid w:val="00133964"/>
    <w:rsid w:val="001B1855"/>
    <w:rsid w:val="001D59C2"/>
    <w:rsid w:val="00206411"/>
    <w:rsid w:val="0022329C"/>
    <w:rsid w:val="00257D3B"/>
    <w:rsid w:val="00275718"/>
    <w:rsid w:val="00286C82"/>
    <w:rsid w:val="002875E7"/>
    <w:rsid w:val="002A2EA5"/>
    <w:rsid w:val="002A5B5A"/>
    <w:rsid w:val="002B7726"/>
    <w:rsid w:val="002C3732"/>
    <w:rsid w:val="002C6D61"/>
    <w:rsid w:val="002D7187"/>
    <w:rsid w:val="003007EC"/>
    <w:rsid w:val="00327CE6"/>
    <w:rsid w:val="00332CB3"/>
    <w:rsid w:val="003338F5"/>
    <w:rsid w:val="003750A3"/>
    <w:rsid w:val="0039564F"/>
    <w:rsid w:val="003A2D9A"/>
    <w:rsid w:val="003D7300"/>
    <w:rsid w:val="003E567D"/>
    <w:rsid w:val="00423739"/>
    <w:rsid w:val="00447AA5"/>
    <w:rsid w:val="0045127B"/>
    <w:rsid w:val="00456FF1"/>
    <w:rsid w:val="00461E99"/>
    <w:rsid w:val="0047473E"/>
    <w:rsid w:val="004A5BFB"/>
    <w:rsid w:val="004B745C"/>
    <w:rsid w:val="004D2272"/>
    <w:rsid w:val="004D7599"/>
    <w:rsid w:val="004E592F"/>
    <w:rsid w:val="004E6D28"/>
    <w:rsid w:val="00520750"/>
    <w:rsid w:val="0052567C"/>
    <w:rsid w:val="00543DAB"/>
    <w:rsid w:val="005816FE"/>
    <w:rsid w:val="005843C3"/>
    <w:rsid w:val="005C41AF"/>
    <w:rsid w:val="005D4CDB"/>
    <w:rsid w:val="00627607"/>
    <w:rsid w:val="006F0A49"/>
    <w:rsid w:val="00702707"/>
    <w:rsid w:val="007609C8"/>
    <w:rsid w:val="00776718"/>
    <w:rsid w:val="007835AD"/>
    <w:rsid w:val="00787ED5"/>
    <w:rsid w:val="007C70FD"/>
    <w:rsid w:val="007E298D"/>
    <w:rsid w:val="007F0496"/>
    <w:rsid w:val="007F6D95"/>
    <w:rsid w:val="008047ED"/>
    <w:rsid w:val="00837A43"/>
    <w:rsid w:val="00854A45"/>
    <w:rsid w:val="0086775A"/>
    <w:rsid w:val="008944BF"/>
    <w:rsid w:val="008A2BD6"/>
    <w:rsid w:val="00903615"/>
    <w:rsid w:val="00937428"/>
    <w:rsid w:val="00937916"/>
    <w:rsid w:val="00967A31"/>
    <w:rsid w:val="00970395"/>
    <w:rsid w:val="00972AAF"/>
    <w:rsid w:val="009A4554"/>
    <w:rsid w:val="009B1E2C"/>
    <w:rsid w:val="009B76B3"/>
    <w:rsid w:val="009D4C0E"/>
    <w:rsid w:val="009F48EC"/>
    <w:rsid w:val="00A005F6"/>
    <w:rsid w:val="00A05AD5"/>
    <w:rsid w:val="00A15518"/>
    <w:rsid w:val="00A25E44"/>
    <w:rsid w:val="00A77D39"/>
    <w:rsid w:val="00AE760D"/>
    <w:rsid w:val="00AF04BF"/>
    <w:rsid w:val="00B0004F"/>
    <w:rsid w:val="00B12037"/>
    <w:rsid w:val="00B21F7B"/>
    <w:rsid w:val="00B27BF0"/>
    <w:rsid w:val="00B27EAC"/>
    <w:rsid w:val="00B46F66"/>
    <w:rsid w:val="00B5514D"/>
    <w:rsid w:val="00B6568C"/>
    <w:rsid w:val="00B766F6"/>
    <w:rsid w:val="00BA0D4C"/>
    <w:rsid w:val="00BB565C"/>
    <w:rsid w:val="00BF12BC"/>
    <w:rsid w:val="00C00AA3"/>
    <w:rsid w:val="00C467F8"/>
    <w:rsid w:val="00C657B1"/>
    <w:rsid w:val="00C73BA8"/>
    <w:rsid w:val="00C87C1C"/>
    <w:rsid w:val="00C938F6"/>
    <w:rsid w:val="00CA0A49"/>
    <w:rsid w:val="00CC54ED"/>
    <w:rsid w:val="00CE3A8C"/>
    <w:rsid w:val="00D32DB9"/>
    <w:rsid w:val="00D35091"/>
    <w:rsid w:val="00D3671E"/>
    <w:rsid w:val="00D40C0B"/>
    <w:rsid w:val="00D661FC"/>
    <w:rsid w:val="00D72A9A"/>
    <w:rsid w:val="00D75D58"/>
    <w:rsid w:val="00D821EF"/>
    <w:rsid w:val="00D91914"/>
    <w:rsid w:val="00DB7DFD"/>
    <w:rsid w:val="00DD3EB3"/>
    <w:rsid w:val="00DD7EAA"/>
    <w:rsid w:val="00DE0668"/>
    <w:rsid w:val="00DE64DC"/>
    <w:rsid w:val="00DF104E"/>
    <w:rsid w:val="00E22126"/>
    <w:rsid w:val="00E27EC0"/>
    <w:rsid w:val="00E43746"/>
    <w:rsid w:val="00E4607F"/>
    <w:rsid w:val="00E632B4"/>
    <w:rsid w:val="00E743F0"/>
    <w:rsid w:val="00E940F1"/>
    <w:rsid w:val="00E95A54"/>
    <w:rsid w:val="00EB1EA4"/>
    <w:rsid w:val="00EB3800"/>
    <w:rsid w:val="00EC6457"/>
    <w:rsid w:val="00EC7087"/>
    <w:rsid w:val="00ED3BD4"/>
    <w:rsid w:val="00EF683F"/>
    <w:rsid w:val="00EF6AED"/>
    <w:rsid w:val="00F53C25"/>
    <w:rsid w:val="00F56298"/>
    <w:rsid w:val="00F60579"/>
    <w:rsid w:val="00FC42A0"/>
    <w:rsid w:val="00FE430F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042E"/>
  <w15:chartTrackingRefBased/>
  <w15:docId w15:val="{BCA4D209-5158-40D7-8907-79B1C005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EFFE-4EFE-4E70-BBA5-B7D7EF0B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Paumen</dc:creator>
  <cp:keywords/>
  <dc:description/>
  <cp:lastModifiedBy>Mandy Paumen</cp:lastModifiedBy>
  <cp:revision>74</cp:revision>
  <dcterms:created xsi:type="dcterms:W3CDTF">2018-07-09T00:34:00Z</dcterms:created>
  <dcterms:modified xsi:type="dcterms:W3CDTF">2018-07-09T03:09:00Z</dcterms:modified>
</cp:coreProperties>
</file>